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D66BD" w:rsidRDefault="00CA35BD" w:rsidP="00B01840">
      <w:pPr>
        <w:jc w:val="center"/>
        <w:rPr>
          <w:b/>
        </w:rPr>
      </w:pPr>
      <w:r w:rsidRPr="00CA35B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036445</wp:posOffset>
                </wp:positionH>
                <wp:positionV relativeFrom="paragraph">
                  <wp:posOffset>127635</wp:posOffset>
                </wp:positionV>
                <wp:extent cx="3348990" cy="262255"/>
                <wp:effectExtent l="0" t="0" r="2286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BD" w:rsidRDefault="00CA35BD" w:rsidP="00AA0070">
                            <w:pPr>
                              <w:jc w:val="right"/>
                            </w:pPr>
                            <w:r>
                              <w:t>Número da inscrição (preenchido pelo COTUCA)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0.35pt;margin-top:10.05pt;width:263.7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">
                <v:textbox>
                  <w:txbxContent>
                    <w:p w:rsidR="00CA35BD" w:rsidRDefault="00CA35BD" w:rsidP="00AA0070">
                      <w:pPr>
                        <w:jc w:val="right"/>
                      </w:pPr>
                      <w:r>
                        <w:t>Número da inscrição (preenchido pelo COTUCA): 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01840" w:rsidTr="00AA0070">
        <w:tc>
          <w:tcPr>
            <w:tcW w:w="8926" w:type="dxa"/>
          </w:tcPr>
          <w:p w:rsidR="00B01840" w:rsidRDefault="00E752A9" w:rsidP="00B01840">
            <w:pPr>
              <w:rPr>
                <w:b/>
              </w:rPr>
            </w:pPr>
            <w:r>
              <w:rPr>
                <w:b/>
              </w:rPr>
              <w:t>1</w:t>
            </w:r>
            <w:r w:rsidR="00B01840">
              <w:rPr>
                <w:b/>
              </w:rPr>
              <w:t xml:space="preserve"> – Identificação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 xml:space="preserve">Nome 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>RA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>Sexo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B01840">
            <w:r w:rsidRPr="00E752A9">
              <w:t>Curso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B01840" w:rsidP="007D6659">
            <w:r w:rsidRPr="00E752A9">
              <w:t xml:space="preserve">Cidade de Nascimento                                                         </w:t>
            </w:r>
            <w:r w:rsidR="00E752A9" w:rsidRPr="00E752A9">
              <w:t xml:space="preserve">            Data de Nascimento    </w:t>
            </w:r>
          </w:p>
        </w:tc>
      </w:tr>
      <w:tr w:rsidR="00B01840" w:rsidTr="00AA0070">
        <w:tc>
          <w:tcPr>
            <w:tcW w:w="8926" w:type="dxa"/>
          </w:tcPr>
          <w:p w:rsidR="00B01840" w:rsidRPr="00E752A9" w:rsidRDefault="00AA0070" w:rsidP="00B01840">
            <w:r>
              <w:t>RG:</w:t>
            </w:r>
            <w:r w:rsidR="00E752A9" w:rsidRPr="00E752A9">
              <w:t xml:space="preserve">                                 </w:t>
            </w:r>
            <w:r>
              <w:t xml:space="preserve">                          CPF:</w:t>
            </w:r>
            <w:r w:rsidR="00E752A9" w:rsidRPr="00E752A9">
              <w:t xml:space="preserve">                                      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Endereço do Grupo Familiar</w:t>
            </w:r>
            <w:r w:rsidR="00AA0070">
              <w:t>: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/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/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Telefone Residencial</w:t>
            </w:r>
            <w:r w:rsidR="00AA0070">
              <w:t>:</w:t>
            </w:r>
            <w:r w:rsidRPr="00E752A9">
              <w:t xml:space="preserve">                                              Celular</w:t>
            </w:r>
            <w:r w:rsidR="00AA0070">
              <w:t>: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Telefone Recado</w:t>
            </w:r>
            <w:r w:rsidR="00AA0070">
              <w:t>: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B01840">
            <w:r w:rsidRPr="00E752A9">
              <w:t>e-mail</w:t>
            </w:r>
            <w:r w:rsidR="00AA0070">
              <w:t>:</w:t>
            </w:r>
          </w:p>
        </w:tc>
      </w:tr>
      <w:tr w:rsidR="00E752A9" w:rsidTr="00AA0070">
        <w:tc>
          <w:tcPr>
            <w:tcW w:w="8926" w:type="dxa"/>
          </w:tcPr>
          <w:p w:rsidR="00E752A9" w:rsidRDefault="00E752A9" w:rsidP="00E752A9">
            <w:pPr>
              <w:rPr>
                <w:b/>
              </w:rPr>
            </w:pPr>
            <w:r>
              <w:rPr>
                <w:b/>
              </w:rPr>
              <w:t>2 – Solicitação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E752A9" w:rsidP="00E752A9">
            <w:r w:rsidRPr="00E752A9">
              <w:t>Assinale o tipo de Auxílio que você deseja receber</w:t>
            </w:r>
          </w:p>
        </w:tc>
      </w:tr>
      <w:tr w:rsidR="00E752A9" w:rsidTr="00AA0070">
        <w:tc>
          <w:tcPr>
            <w:tcW w:w="8926" w:type="dxa"/>
          </w:tcPr>
          <w:p w:rsidR="00E752A9" w:rsidRPr="00E752A9" w:rsidRDefault="00B65F9F" w:rsidP="00B65F9F">
            <w:proofErr w:type="gramStart"/>
            <w:r>
              <w:t xml:space="preserve">(  </w:t>
            </w:r>
            <w:proofErr w:type="gramEnd"/>
            <w:r>
              <w:t xml:space="preserve"> </w:t>
            </w:r>
            <w:r w:rsidR="0015234D">
              <w:t>)</w:t>
            </w:r>
            <w:r w:rsidR="003429AD">
              <w:t xml:space="preserve"> Bolsa Auxílio Social (trabalho)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>
            <w:r>
              <w:t>(   ) Bolsa Alimentação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>
            <w:r>
              <w:t>(   ) Bolsa Transporte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>
            <w:pPr>
              <w:rPr>
                <w:b/>
              </w:rPr>
            </w:pPr>
            <w:r>
              <w:rPr>
                <w:b/>
              </w:rPr>
              <w:t>3 – Informações do Solicitante</w:t>
            </w:r>
          </w:p>
        </w:tc>
      </w:tr>
      <w:tr w:rsidR="00B65F9F" w:rsidTr="00AA0070">
        <w:tc>
          <w:tcPr>
            <w:tcW w:w="8926" w:type="dxa"/>
          </w:tcPr>
          <w:p w:rsidR="00B65F9F" w:rsidRPr="00B65F9F" w:rsidRDefault="00B65F9F" w:rsidP="00E752A9">
            <w:r w:rsidRPr="00B65F9F">
              <w:t>Você possui diploma de curso Técnico ou Médio?</w:t>
            </w:r>
          </w:p>
        </w:tc>
      </w:tr>
      <w:tr w:rsidR="00B65F9F" w:rsidTr="00AA0070">
        <w:tc>
          <w:tcPr>
            <w:tcW w:w="8926" w:type="dxa"/>
          </w:tcPr>
          <w:p w:rsidR="00B65F9F" w:rsidRP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Pr="00B65F9F" w:rsidRDefault="00B65F9F" w:rsidP="00E752A9">
            <w:r>
              <w:t>Você trabalha ou recebe algum tipo de rendimento?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Default="00B65F9F" w:rsidP="00E752A9">
            <w:r>
              <w:t>Você recebe algum outro tipo de Bolsa?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Default="00B65F9F" w:rsidP="00DF18C9">
            <w:r>
              <w:t>Você recebeu algum ti</w:t>
            </w:r>
            <w:r w:rsidR="00BF3169">
              <w:t>po de Auxílio do COTUCA em 201</w:t>
            </w:r>
            <w:r w:rsidR="005E3A5F">
              <w:t>8</w:t>
            </w:r>
            <w:r>
              <w:t>?</w:t>
            </w:r>
            <w:r w:rsidR="00DF18C9">
              <w:t xml:space="preserve"> </w:t>
            </w:r>
            <w:r w:rsidR="00BF3169">
              <w:t>Se sim, qual?</w:t>
            </w:r>
          </w:p>
        </w:tc>
      </w:tr>
      <w:tr w:rsidR="00B65F9F" w:rsidTr="00AA0070">
        <w:tc>
          <w:tcPr>
            <w:tcW w:w="8926" w:type="dxa"/>
          </w:tcPr>
          <w:p w:rsidR="00B65F9F" w:rsidRDefault="00B65F9F" w:rsidP="00E752A9"/>
        </w:tc>
      </w:tr>
      <w:tr w:rsidR="00B65F9F" w:rsidTr="00AA0070">
        <w:tc>
          <w:tcPr>
            <w:tcW w:w="8926" w:type="dxa"/>
          </w:tcPr>
          <w:p w:rsidR="00B65F9F" w:rsidRDefault="00947820" w:rsidP="00947820">
            <w:r>
              <w:t>Indique o número de pessoas que compõe GRUPO FAMILIAR ao que você pertence, incluindo você.</w:t>
            </w:r>
          </w:p>
        </w:tc>
      </w:tr>
    </w:tbl>
    <w:p w:rsidR="000F3C5B" w:rsidRPr="000F3C5B" w:rsidRDefault="000F3C5B" w:rsidP="000F3C5B">
      <w:pPr>
        <w:spacing w:after="0"/>
        <w:rPr>
          <w:b/>
          <w:sz w:val="16"/>
          <w:szCs w:val="16"/>
        </w:rPr>
      </w:pPr>
    </w:p>
    <w:p w:rsidR="00947820" w:rsidRDefault="00947820" w:rsidP="000F3C5B">
      <w:pPr>
        <w:spacing w:after="0"/>
        <w:rPr>
          <w:b/>
        </w:rPr>
      </w:pPr>
      <w:r>
        <w:rPr>
          <w:b/>
        </w:rPr>
        <w:t>Relacione as pessoas que compõe o seu grupo familiar e complete o quadro abaixo:</w:t>
      </w:r>
    </w:p>
    <w:tbl>
      <w:tblPr>
        <w:tblStyle w:val="Tabelacomgrade"/>
        <w:tblW w:w="5278" w:type="pct"/>
        <w:tblLayout w:type="fixed"/>
        <w:tblLook w:val="04A0" w:firstRow="1" w:lastRow="0" w:firstColumn="1" w:lastColumn="0" w:noHBand="0" w:noVBand="1"/>
      </w:tblPr>
      <w:tblGrid>
        <w:gridCol w:w="3257"/>
        <w:gridCol w:w="709"/>
        <w:gridCol w:w="1219"/>
        <w:gridCol w:w="1377"/>
        <w:gridCol w:w="1241"/>
        <w:gridCol w:w="1124"/>
        <w:gridCol w:w="39"/>
      </w:tblGrid>
      <w:tr w:rsidR="00216EC5" w:rsidTr="00AA0070">
        <w:tc>
          <w:tcPr>
            <w:tcW w:w="1816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5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Idade</w:t>
            </w:r>
          </w:p>
        </w:tc>
        <w:tc>
          <w:tcPr>
            <w:tcW w:w="680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Parentesco</w:t>
            </w:r>
          </w:p>
        </w:tc>
        <w:tc>
          <w:tcPr>
            <w:tcW w:w="768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Escolaridade</w:t>
            </w:r>
          </w:p>
        </w:tc>
        <w:tc>
          <w:tcPr>
            <w:tcW w:w="692" w:type="pct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Profissão</w:t>
            </w:r>
          </w:p>
        </w:tc>
        <w:tc>
          <w:tcPr>
            <w:tcW w:w="649" w:type="pct"/>
            <w:gridSpan w:val="2"/>
          </w:tcPr>
          <w:p w:rsidR="00216EC5" w:rsidRPr="00313B93" w:rsidRDefault="00216EC5" w:rsidP="00E752A9">
            <w:pPr>
              <w:rPr>
                <w:b/>
                <w:sz w:val="18"/>
                <w:szCs w:val="18"/>
              </w:rPr>
            </w:pPr>
            <w:r w:rsidRPr="00313B93">
              <w:rPr>
                <w:b/>
                <w:sz w:val="18"/>
                <w:szCs w:val="18"/>
              </w:rPr>
              <w:t>Ganho bruto/ mensal</w:t>
            </w: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c>
          <w:tcPr>
            <w:tcW w:w="1816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395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80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768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92" w:type="pct"/>
          </w:tcPr>
          <w:p w:rsidR="00216EC5" w:rsidRDefault="00216EC5" w:rsidP="00E752A9">
            <w:pPr>
              <w:rPr>
                <w:b/>
              </w:rPr>
            </w:pPr>
          </w:p>
        </w:tc>
        <w:tc>
          <w:tcPr>
            <w:tcW w:w="649" w:type="pct"/>
            <w:gridSpan w:val="2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>
            <w:r w:rsidRPr="00216EC5">
              <w:t>Seu grupo familiar, incluindo você, recebe outra ajuda remunerada de pessoa física e ou/ jurídica, além daquelas especificadas no quadro acima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pPr>
              <w:rPr>
                <w:b/>
              </w:rPr>
            </w:pP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>
            <w:r w:rsidRPr="00216EC5">
              <w:t>Seu grupo familiar, incluindo você, possui algum rendimento oriundo de aplicações financeiras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/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Pr="00216EC5" w:rsidRDefault="00216EC5" w:rsidP="00E752A9">
            <w:r>
              <w:t>Você possui algum membro no seu grupo familiar, incluindo você, que apresenta doença grave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/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>A residência do seu grupo familiar é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>(   ) própria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 xml:space="preserve">(   ) financiada  -  Qual Valor? 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>(   ) alugada  -  Qual valor?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>
            <w:r>
              <w:t>(   ) cedida</w:t>
            </w:r>
          </w:p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E752A9"/>
        </w:tc>
      </w:tr>
      <w:tr w:rsidR="00216EC5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216EC5" w:rsidRDefault="00216EC5" w:rsidP="00CA35BD">
            <w:r>
              <w:t>Qual seu meio de locomoção até o COTUCA</w:t>
            </w:r>
            <w:r w:rsidR="00DD1373">
              <w:t>?</w:t>
            </w:r>
            <w:r w:rsidR="00CA35BD">
              <w:t xml:space="preserve"> </w:t>
            </w:r>
          </w:p>
        </w:tc>
      </w:tr>
      <w:tr w:rsidR="00DD1373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DD1373" w:rsidRDefault="00CA35BD" w:rsidP="00E752A9">
            <w:r>
              <w:t>Qual o gasto mensal com transporte?</w:t>
            </w:r>
          </w:p>
        </w:tc>
      </w:tr>
      <w:tr w:rsidR="00CA35BD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CA35BD" w:rsidRPr="00216EC5" w:rsidRDefault="00CA35BD" w:rsidP="00CA35BD">
            <w:r>
              <w:t xml:space="preserve">Você ou alguém do grupo familiar possui bens (imóveis, automóveis </w:t>
            </w:r>
            <w:proofErr w:type="spellStart"/>
            <w:r>
              <w:t>etc</w:t>
            </w:r>
            <w:proofErr w:type="spellEnd"/>
            <w:r>
              <w:t>)</w:t>
            </w:r>
            <w:r w:rsidR="00C451ED">
              <w:t xml:space="preserve"> descreva</w:t>
            </w:r>
            <w:r>
              <w:t>:</w:t>
            </w:r>
          </w:p>
        </w:tc>
      </w:tr>
      <w:tr w:rsidR="00CA35BD" w:rsidTr="00AA0070">
        <w:trPr>
          <w:gridAfter w:val="1"/>
          <w:wAfter w:w="22" w:type="pct"/>
        </w:trPr>
        <w:tc>
          <w:tcPr>
            <w:tcW w:w="4978" w:type="pct"/>
            <w:gridSpan w:val="6"/>
          </w:tcPr>
          <w:p w:rsidR="00CA35BD" w:rsidRDefault="00CA35BD" w:rsidP="00CA35BD"/>
        </w:tc>
      </w:tr>
    </w:tbl>
    <w:p w:rsidR="00CA35BD" w:rsidRDefault="00CA35BD" w:rsidP="00E752A9">
      <w:pPr>
        <w:rPr>
          <w:b/>
        </w:rPr>
      </w:pPr>
    </w:p>
    <w:p w:rsidR="00B65F9F" w:rsidRDefault="00DD1373" w:rsidP="00E752A9">
      <w:pPr>
        <w:rPr>
          <w:b/>
        </w:rPr>
      </w:pPr>
      <w:r>
        <w:rPr>
          <w:b/>
        </w:rPr>
        <w:t>ATENÇÃO: O Art.299 do Código Penal dispõe que é crime: “Omitir, em documento público ou particular, declaração que dele devia constar, ou nele inserir declaração falsa ou diversa da que deveria ser escrita com fim de prejudicar, criar obrigação ou alterar a verdade sobre o fato juridicamente relevante”.</w:t>
      </w:r>
    </w:p>
    <w:p w:rsidR="00DD1373" w:rsidRDefault="00DD1373" w:rsidP="00E752A9">
      <w:pPr>
        <w:rPr>
          <w:b/>
        </w:rPr>
      </w:pPr>
      <w:r>
        <w:rPr>
          <w:b/>
        </w:rPr>
        <w:t>Declaro a veracidade das informações fornecidas neste formulário, bem como atesto que estou ciente sobre o que dispõe o Art. 299 do Código Penal, desde já autorizo a verificação dos dados.</w:t>
      </w:r>
    </w:p>
    <w:p w:rsidR="00DD1373" w:rsidRDefault="00DD1373" w:rsidP="00E752A9">
      <w:pPr>
        <w:rPr>
          <w:b/>
        </w:rPr>
      </w:pPr>
    </w:p>
    <w:p w:rsidR="00DD1373" w:rsidRDefault="00DD1373" w:rsidP="00DD1373">
      <w:pPr>
        <w:jc w:val="right"/>
        <w:rPr>
          <w:b/>
        </w:rPr>
      </w:pPr>
      <w:r>
        <w:rPr>
          <w:b/>
        </w:rPr>
        <w:t xml:space="preserve">Campinas,       de         </w:t>
      </w:r>
      <w:r w:rsidR="005E3A5F">
        <w:rPr>
          <w:b/>
        </w:rPr>
        <w:t xml:space="preserve">                        </w:t>
      </w:r>
      <w:proofErr w:type="spellStart"/>
      <w:r w:rsidR="005E3A5F">
        <w:rPr>
          <w:b/>
        </w:rPr>
        <w:t>de</w:t>
      </w:r>
      <w:proofErr w:type="spellEnd"/>
      <w:r w:rsidR="005E3A5F">
        <w:rPr>
          <w:b/>
        </w:rPr>
        <w:t xml:space="preserve"> </w:t>
      </w:r>
      <w:r w:rsidR="00445A5A">
        <w:rPr>
          <w:b/>
        </w:rPr>
        <w:t>201</w:t>
      </w:r>
      <w:r w:rsidR="005E3A5F">
        <w:rPr>
          <w:b/>
        </w:rPr>
        <w:t>9.</w:t>
      </w:r>
    </w:p>
    <w:p w:rsidR="00DD1373" w:rsidRDefault="00DD1373" w:rsidP="00DD1373">
      <w:pPr>
        <w:jc w:val="right"/>
        <w:rPr>
          <w:b/>
        </w:rPr>
      </w:pPr>
    </w:p>
    <w:p w:rsidR="00DD1373" w:rsidRDefault="00DD1373" w:rsidP="00DD1373">
      <w:pPr>
        <w:jc w:val="right"/>
        <w:rPr>
          <w:b/>
        </w:rPr>
      </w:pPr>
    </w:p>
    <w:p w:rsidR="00DD1373" w:rsidRDefault="00DD1373" w:rsidP="00DD1373">
      <w:pPr>
        <w:jc w:val="right"/>
        <w:rPr>
          <w:b/>
        </w:rPr>
      </w:pPr>
      <w:r>
        <w:rPr>
          <w:b/>
        </w:rPr>
        <w:t>Assinatura do Solicitante:_______________________________________</w:t>
      </w:r>
    </w:p>
    <w:p w:rsidR="00DD1373" w:rsidRDefault="00DD1373" w:rsidP="00DD1373">
      <w:pPr>
        <w:jc w:val="right"/>
        <w:rPr>
          <w:b/>
        </w:rPr>
      </w:pPr>
      <w:r>
        <w:rPr>
          <w:b/>
        </w:rPr>
        <w:t>RG:___________________________</w:t>
      </w:r>
    </w:p>
    <w:p w:rsidR="00DD1373" w:rsidRPr="00B01840" w:rsidRDefault="00DD1373" w:rsidP="00DD1373">
      <w:pPr>
        <w:jc w:val="right"/>
        <w:rPr>
          <w:b/>
        </w:rPr>
      </w:pPr>
    </w:p>
    <w:sectPr w:rsidR="00DD1373" w:rsidRPr="00B01840" w:rsidSect="00313B93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37F" w:rsidRDefault="00FA537F" w:rsidP="005E3A5F">
      <w:pPr>
        <w:spacing w:after="0" w:line="240" w:lineRule="auto"/>
      </w:pPr>
      <w:r>
        <w:separator/>
      </w:r>
    </w:p>
  </w:endnote>
  <w:endnote w:type="continuationSeparator" w:id="0">
    <w:p w:rsidR="00FA537F" w:rsidRDefault="00FA537F" w:rsidP="005E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37F" w:rsidRDefault="00FA537F" w:rsidP="005E3A5F">
      <w:pPr>
        <w:spacing w:after="0" w:line="240" w:lineRule="auto"/>
      </w:pPr>
      <w:r>
        <w:separator/>
      </w:r>
    </w:p>
  </w:footnote>
  <w:footnote w:type="continuationSeparator" w:id="0">
    <w:p w:rsidR="00FA537F" w:rsidRDefault="00FA537F" w:rsidP="005E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A5F" w:rsidRDefault="005E3A5F" w:rsidP="005E3A5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0288" behindDoc="0" locked="0" layoutInCell="1" allowOverlap="1" wp14:anchorId="5FA29D9E" wp14:editId="7C8597BA">
          <wp:simplePos x="0" y="0"/>
          <wp:positionH relativeFrom="column">
            <wp:posOffset>-451485</wp:posOffset>
          </wp:positionH>
          <wp:positionV relativeFrom="paragraph">
            <wp:posOffset>137795</wp:posOffset>
          </wp:positionV>
          <wp:extent cx="551180" cy="628650"/>
          <wp:effectExtent l="0" t="0" r="1270" b="0"/>
          <wp:wrapSquare wrapText="bothSides"/>
          <wp:docPr id="29" name="Imagem 29" descr="unicam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nicam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983DFA8" wp14:editId="7327F9AF">
          <wp:simplePos x="0" y="0"/>
          <wp:positionH relativeFrom="column">
            <wp:posOffset>5301615</wp:posOffset>
          </wp:positionH>
          <wp:positionV relativeFrom="paragraph">
            <wp:posOffset>128270</wp:posOffset>
          </wp:positionV>
          <wp:extent cx="584835" cy="619125"/>
          <wp:effectExtent l="0" t="0" r="5715" b="9525"/>
          <wp:wrapSquare wrapText="bothSides"/>
          <wp:docPr id="28" name="Imagem 28" descr="cot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tu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3A5F" w:rsidRDefault="005E3A5F" w:rsidP="005E3A5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OLSA AUXÍLIO SOCIAL e AUXÍLIOS ALIMENTAÇÃO E TRANSPORTE</w:t>
    </w:r>
  </w:p>
  <w:p w:rsidR="005E3A5F" w:rsidRDefault="005E3A5F" w:rsidP="005E3A5F">
    <w:pPr>
      <w:pStyle w:val="Cabealho"/>
      <w:jc w:val="center"/>
    </w:pPr>
    <w:r>
      <w:rPr>
        <w:b/>
      </w:rPr>
      <w:t>FICHA DE INSCRIÇÃO</w:t>
    </w:r>
  </w:p>
  <w:p w:rsidR="005E3A5F" w:rsidRDefault="005E3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4FE"/>
    <w:multiLevelType w:val="hybridMultilevel"/>
    <w:tmpl w:val="251859E0"/>
    <w:lvl w:ilvl="0" w:tplc="78E210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40"/>
    <w:rsid w:val="0003192A"/>
    <w:rsid w:val="00037A78"/>
    <w:rsid w:val="000E7259"/>
    <w:rsid w:val="000F3C5B"/>
    <w:rsid w:val="0015234D"/>
    <w:rsid w:val="00216EC5"/>
    <w:rsid w:val="002C3C6B"/>
    <w:rsid w:val="00311C6B"/>
    <w:rsid w:val="00313B93"/>
    <w:rsid w:val="003429AD"/>
    <w:rsid w:val="0036543F"/>
    <w:rsid w:val="00445A5A"/>
    <w:rsid w:val="00452F03"/>
    <w:rsid w:val="005A2D65"/>
    <w:rsid w:val="005E3A5F"/>
    <w:rsid w:val="00782F20"/>
    <w:rsid w:val="007D6659"/>
    <w:rsid w:val="00885667"/>
    <w:rsid w:val="008D19C9"/>
    <w:rsid w:val="00947820"/>
    <w:rsid w:val="00A94B17"/>
    <w:rsid w:val="00AA0070"/>
    <w:rsid w:val="00AD66BD"/>
    <w:rsid w:val="00B01840"/>
    <w:rsid w:val="00B044B8"/>
    <w:rsid w:val="00B65F9F"/>
    <w:rsid w:val="00BF3169"/>
    <w:rsid w:val="00C451ED"/>
    <w:rsid w:val="00CA35BD"/>
    <w:rsid w:val="00CF5686"/>
    <w:rsid w:val="00D57A69"/>
    <w:rsid w:val="00DC51F9"/>
    <w:rsid w:val="00DD1373"/>
    <w:rsid w:val="00DF18C9"/>
    <w:rsid w:val="00DF46ED"/>
    <w:rsid w:val="00E752A9"/>
    <w:rsid w:val="00F70E4B"/>
    <w:rsid w:val="00FA537F"/>
    <w:rsid w:val="00FA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016EB-C2B3-4152-A343-6B01F82A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E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A5F"/>
  </w:style>
  <w:style w:type="paragraph" w:styleId="Rodap">
    <w:name w:val="footer"/>
    <w:basedOn w:val="Normal"/>
    <w:link w:val="RodapChar"/>
    <w:uiPriority w:val="99"/>
    <w:unhideWhenUsed/>
    <w:rsid w:val="005E3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A5F"/>
  </w:style>
  <w:style w:type="paragraph" w:styleId="PargrafodaLista">
    <w:name w:val="List Paragraph"/>
    <w:basedOn w:val="Normal"/>
    <w:uiPriority w:val="34"/>
    <w:qFormat/>
    <w:rsid w:val="000E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F2DA-3E78-47DA-BF33-8E20192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 Maria Souza</dc:creator>
  <cp:lastModifiedBy>julio cesar gomes</cp:lastModifiedBy>
  <cp:revision>2</cp:revision>
  <dcterms:created xsi:type="dcterms:W3CDTF">2019-03-01T18:57:00Z</dcterms:created>
  <dcterms:modified xsi:type="dcterms:W3CDTF">2019-03-01T18:57:00Z</dcterms:modified>
</cp:coreProperties>
</file>